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5AFEA7E8"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801FF7">
        <w:rPr>
          <w:rFonts w:ascii="Arial" w:hAnsi="Arial" w:cs="Arial"/>
          <w:b/>
        </w:rPr>
        <w:t xml:space="preserve">December </w:t>
      </w:r>
      <w:r w:rsidR="0082165E">
        <w:rPr>
          <w:rFonts w:ascii="Arial" w:hAnsi="Arial" w:cs="Arial"/>
          <w:b/>
        </w:rPr>
        <w:t>7</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2165E">
        <w:rPr>
          <w:rFonts w:ascii="Arial" w:hAnsi="Arial" w:cs="Arial"/>
          <w:b/>
        </w:rPr>
        <w:t>2</w:t>
      </w:r>
    </w:p>
    <w:p w14:paraId="25D95B67" w14:textId="77777777" w:rsidR="0055590D" w:rsidRPr="0055590D" w:rsidRDefault="0055590D" w:rsidP="0055590D">
      <w:pPr>
        <w:pStyle w:val="Basic"/>
      </w:pPr>
    </w:p>
    <w:p w14:paraId="4504251C" w14:textId="77777777" w:rsidR="0082165E" w:rsidRDefault="0082165E" w:rsidP="0082165E">
      <w:pPr>
        <w:pStyle w:val="Basic"/>
      </w:pPr>
      <w:r>
        <w:t>Matthew 11:28-30</w:t>
      </w:r>
    </w:p>
    <w:p w14:paraId="4B1076FA" w14:textId="77777777" w:rsidR="0082165E" w:rsidRDefault="0082165E" w:rsidP="0082165E">
      <w:pPr>
        <w:pStyle w:val="Basic"/>
      </w:pPr>
      <w:r>
        <w:t xml:space="preserve">28 Come to Me, all you who labor and are heavy laden, and I will give you rest.  29 Take My yoke upon you and learn from Me, for I am gentle and lowly in heart, and you will find rest for your souls.  30 For My yoke is easy and My burden is light." </w:t>
      </w:r>
    </w:p>
    <w:p w14:paraId="51B13135" w14:textId="77777777" w:rsidR="0082165E" w:rsidRDefault="0082165E" w:rsidP="0082165E">
      <w:pPr>
        <w:pStyle w:val="Basic"/>
      </w:pPr>
    </w:p>
    <w:p w14:paraId="15B996AC" w14:textId="77777777" w:rsidR="0082165E" w:rsidRDefault="0082165E" w:rsidP="0082165E">
      <w:pPr>
        <w:pStyle w:val="Basic"/>
      </w:pPr>
      <w:r>
        <w:t>Matthew 11:28-30 Amplified Bible, Classic Edition (AMPC)</w:t>
      </w:r>
    </w:p>
    <w:p w14:paraId="0BD604DA" w14:textId="77777777" w:rsidR="0082165E" w:rsidRDefault="0082165E" w:rsidP="0082165E">
      <w:pPr>
        <w:pStyle w:val="Basic"/>
      </w:pPr>
      <w:r>
        <w:t>28 Come to Me, all you who labor and are heavy-laden and overburdened, and I will cause you to rest. [I will ease and relieve and refresh your souls.]</w:t>
      </w:r>
    </w:p>
    <w:p w14:paraId="2C84D3CC" w14:textId="77777777" w:rsidR="0082165E" w:rsidRDefault="0082165E" w:rsidP="0082165E">
      <w:pPr>
        <w:pStyle w:val="Basic"/>
      </w:pPr>
      <w:r>
        <w:t>29 Take My yoke upon you and learn of Me, for I am gentle (meek) and humble (lowly) in heart, and you will find rest (relief and ease and refreshment and recreation and blessed quiet) for your souls.</w:t>
      </w:r>
    </w:p>
    <w:p w14:paraId="7EBE0036" w14:textId="77777777" w:rsidR="0082165E" w:rsidRDefault="0082165E" w:rsidP="0082165E">
      <w:pPr>
        <w:pStyle w:val="Basic"/>
      </w:pPr>
      <w:r>
        <w:t>30 For My yoke is wholesome (useful, good—not harsh, hard, sharp, or pressing, but comfortable, gracious, and pleasant), and My burden is light and easy to be borne.</w:t>
      </w:r>
    </w:p>
    <w:p w14:paraId="5A1B2648" w14:textId="77777777" w:rsidR="0082165E" w:rsidRDefault="0082165E" w:rsidP="0082165E">
      <w:pPr>
        <w:pStyle w:val="Basic"/>
      </w:pPr>
    </w:p>
    <w:p w14:paraId="00C25B76" w14:textId="77777777" w:rsidR="0082165E" w:rsidRDefault="0082165E" w:rsidP="0082165E">
      <w:pPr>
        <w:pStyle w:val="Basic"/>
      </w:pPr>
      <w:r>
        <w:t>Proverbs 3:13-17</w:t>
      </w:r>
    </w:p>
    <w:p w14:paraId="3B3B67E7" w14:textId="77777777" w:rsidR="0082165E" w:rsidRDefault="0082165E" w:rsidP="0082165E">
      <w:pPr>
        <w:pStyle w:val="Basic"/>
      </w:pPr>
      <w:r>
        <w:t>13 Happy is the man who finds wisdom,</w:t>
      </w:r>
    </w:p>
    <w:p w14:paraId="710DDEEF" w14:textId="77777777" w:rsidR="0082165E" w:rsidRDefault="0082165E" w:rsidP="0082165E">
      <w:pPr>
        <w:pStyle w:val="Basic"/>
      </w:pPr>
      <w:r>
        <w:t xml:space="preserve">And the man who gains </w:t>
      </w:r>
      <w:proofErr w:type="gramStart"/>
      <w:r>
        <w:t>understanding;</w:t>
      </w:r>
      <w:proofErr w:type="gramEnd"/>
      <w:r>
        <w:t xml:space="preserve"> </w:t>
      </w:r>
    </w:p>
    <w:p w14:paraId="3C2E7035" w14:textId="77777777" w:rsidR="0082165E" w:rsidRDefault="0082165E" w:rsidP="0082165E">
      <w:pPr>
        <w:pStyle w:val="Basic"/>
      </w:pPr>
      <w:r>
        <w:t>14 For her proceeds are better than the profits of silver,</w:t>
      </w:r>
    </w:p>
    <w:p w14:paraId="5C9384FB" w14:textId="77777777" w:rsidR="0082165E" w:rsidRDefault="0082165E" w:rsidP="0082165E">
      <w:pPr>
        <w:pStyle w:val="Basic"/>
      </w:pPr>
      <w:r>
        <w:t xml:space="preserve">And her gain than fine gold. </w:t>
      </w:r>
    </w:p>
    <w:p w14:paraId="22618852" w14:textId="77777777" w:rsidR="0082165E" w:rsidRDefault="0082165E" w:rsidP="0082165E">
      <w:pPr>
        <w:pStyle w:val="Basic"/>
      </w:pPr>
      <w:r>
        <w:t>15 She is more precious than rubies,</w:t>
      </w:r>
    </w:p>
    <w:p w14:paraId="12B7844A" w14:textId="77777777" w:rsidR="0082165E" w:rsidRDefault="0082165E" w:rsidP="0082165E">
      <w:pPr>
        <w:pStyle w:val="Basic"/>
      </w:pPr>
      <w:r>
        <w:t xml:space="preserve">And all the things you may desire cannot compare with her. </w:t>
      </w:r>
    </w:p>
    <w:p w14:paraId="255ABDD6" w14:textId="77777777" w:rsidR="0082165E" w:rsidRDefault="0082165E" w:rsidP="0082165E">
      <w:pPr>
        <w:pStyle w:val="Basic"/>
      </w:pPr>
      <w:r>
        <w:t>16 Length of days is in her right hand,</w:t>
      </w:r>
    </w:p>
    <w:p w14:paraId="25318200" w14:textId="77777777" w:rsidR="0082165E" w:rsidRDefault="0082165E" w:rsidP="0082165E">
      <w:pPr>
        <w:pStyle w:val="Basic"/>
      </w:pPr>
      <w:r>
        <w:t xml:space="preserve">In her </w:t>
      </w:r>
      <w:proofErr w:type="gramStart"/>
      <w:r>
        <w:t>left hand</w:t>
      </w:r>
      <w:proofErr w:type="gramEnd"/>
      <w:r>
        <w:t xml:space="preserve"> riches and honor. </w:t>
      </w:r>
    </w:p>
    <w:p w14:paraId="775509DF" w14:textId="77777777" w:rsidR="0082165E" w:rsidRDefault="0082165E" w:rsidP="0082165E">
      <w:pPr>
        <w:pStyle w:val="Basic"/>
      </w:pPr>
      <w:r>
        <w:t>17 Her ways are ways of pleasantness,</w:t>
      </w:r>
    </w:p>
    <w:p w14:paraId="1468A1FB" w14:textId="77777777" w:rsidR="0082165E" w:rsidRDefault="0082165E" w:rsidP="0082165E">
      <w:pPr>
        <w:pStyle w:val="Basic"/>
      </w:pPr>
      <w:r>
        <w:t xml:space="preserve">And all her paths are peace. </w:t>
      </w:r>
    </w:p>
    <w:p w14:paraId="0D1AD84D" w14:textId="77777777" w:rsidR="0082165E" w:rsidRDefault="0082165E" w:rsidP="0082165E">
      <w:pPr>
        <w:pStyle w:val="Basic"/>
      </w:pPr>
    </w:p>
    <w:p w14:paraId="59E8CBB3" w14:textId="77777777" w:rsidR="0082165E" w:rsidRDefault="0082165E" w:rsidP="0082165E">
      <w:pPr>
        <w:pStyle w:val="Basic"/>
      </w:pPr>
      <w:r>
        <w:t>Psalms 127:1-2</w:t>
      </w:r>
    </w:p>
    <w:p w14:paraId="52DB880A" w14:textId="77777777" w:rsidR="0082165E" w:rsidRDefault="0082165E" w:rsidP="0082165E">
      <w:pPr>
        <w:pStyle w:val="Basic"/>
      </w:pPr>
      <w:r>
        <w:t>1 Unless the LORD builds the house,</w:t>
      </w:r>
    </w:p>
    <w:p w14:paraId="4AFEC4B2" w14:textId="77777777" w:rsidR="0082165E" w:rsidRDefault="0082165E" w:rsidP="0082165E">
      <w:pPr>
        <w:pStyle w:val="Basic"/>
      </w:pPr>
      <w:r>
        <w:t xml:space="preserve">They labor in vain who build </w:t>
      </w:r>
      <w:proofErr w:type="gramStart"/>
      <w:r>
        <w:t>it;</w:t>
      </w:r>
      <w:proofErr w:type="gramEnd"/>
    </w:p>
    <w:p w14:paraId="2ACCAB12" w14:textId="77777777" w:rsidR="0082165E" w:rsidRDefault="0082165E" w:rsidP="0082165E">
      <w:pPr>
        <w:pStyle w:val="Basic"/>
      </w:pPr>
      <w:r>
        <w:t>Unless the LORD guards the city,</w:t>
      </w:r>
    </w:p>
    <w:p w14:paraId="08CB932E" w14:textId="77777777" w:rsidR="0082165E" w:rsidRDefault="0082165E" w:rsidP="0082165E">
      <w:pPr>
        <w:pStyle w:val="Basic"/>
      </w:pPr>
      <w:r>
        <w:t xml:space="preserve">The watchman stays awake in vain. </w:t>
      </w:r>
    </w:p>
    <w:p w14:paraId="04DA03B0" w14:textId="77777777" w:rsidR="0082165E" w:rsidRDefault="0082165E" w:rsidP="0082165E">
      <w:pPr>
        <w:pStyle w:val="Basic"/>
      </w:pPr>
      <w:r>
        <w:t xml:space="preserve">2 It is vain for you to </w:t>
      </w:r>
      <w:proofErr w:type="gramStart"/>
      <w:r>
        <w:t>rise up</w:t>
      </w:r>
      <w:proofErr w:type="gramEnd"/>
      <w:r>
        <w:t xml:space="preserve"> early,</w:t>
      </w:r>
    </w:p>
    <w:p w14:paraId="3ACC1E5A" w14:textId="77777777" w:rsidR="0082165E" w:rsidRDefault="0082165E" w:rsidP="0082165E">
      <w:pPr>
        <w:pStyle w:val="Basic"/>
      </w:pPr>
      <w:r>
        <w:t>To sit up late,</w:t>
      </w:r>
    </w:p>
    <w:p w14:paraId="43B52B00" w14:textId="77777777" w:rsidR="0082165E" w:rsidRDefault="0082165E" w:rsidP="0082165E">
      <w:pPr>
        <w:pStyle w:val="Basic"/>
      </w:pPr>
      <w:r>
        <w:t xml:space="preserve">To eat the bread of </w:t>
      </w:r>
      <w:proofErr w:type="gramStart"/>
      <w:r>
        <w:t>sorrows;</w:t>
      </w:r>
      <w:proofErr w:type="gramEnd"/>
    </w:p>
    <w:p w14:paraId="183F83B5" w14:textId="77777777" w:rsidR="0082165E" w:rsidRDefault="0082165E" w:rsidP="0082165E">
      <w:pPr>
        <w:pStyle w:val="Basic"/>
      </w:pPr>
      <w:r>
        <w:t xml:space="preserve">For so He gives His beloved sleep. </w:t>
      </w:r>
    </w:p>
    <w:p w14:paraId="57AC6F06" w14:textId="77777777" w:rsidR="0082165E" w:rsidRDefault="0082165E" w:rsidP="0082165E">
      <w:pPr>
        <w:pStyle w:val="Basic"/>
      </w:pPr>
    </w:p>
    <w:p w14:paraId="653E73BA" w14:textId="77777777" w:rsidR="0082165E" w:rsidRDefault="0082165E" w:rsidP="0082165E">
      <w:pPr>
        <w:pStyle w:val="Basic"/>
      </w:pPr>
      <w:r>
        <w:t>Psalms 127:1-2 (NLT)</w:t>
      </w:r>
    </w:p>
    <w:p w14:paraId="27EA9D7C" w14:textId="77777777" w:rsidR="0082165E" w:rsidRDefault="0082165E" w:rsidP="0082165E">
      <w:pPr>
        <w:pStyle w:val="Basic"/>
      </w:pPr>
      <w:r>
        <w:t>1 Unless the Lord builds a house, the work of the builders is wasted.</w:t>
      </w:r>
    </w:p>
    <w:p w14:paraId="6EA85BA3" w14:textId="77777777" w:rsidR="0082165E" w:rsidRDefault="0082165E" w:rsidP="0082165E">
      <w:pPr>
        <w:pStyle w:val="Basic"/>
      </w:pPr>
      <w:r>
        <w:t>Unless the Lord protects a city, guarding it with sentries will do no good.</w:t>
      </w:r>
    </w:p>
    <w:p w14:paraId="4BD061E4" w14:textId="77777777" w:rsidR="0082165E" w:rsidRDefault="0082165E" w:rsidP="0082165E">
      <w:pPr>
        <w:pStyle w:val="Basic"/>
      </w:pPr>
      <w:r>
        <w:t>2 It is useless for you to work so hard from early morning until late at night,</w:t>
      </w:r>
    </w:p>
    <w:p w14:paraId="14485467" w14:textId="77777777" w:rsidR="0082165E" w:rsidRDefault="0082165E" w:rsidP="0082165E">
      <w:pPr>
        <w:pStyle w:val="Basic"/>
      </w:pPr>
      <w:r>
        <w:t>anxiously working for food to eat; for God gives rest to his loved ones.</w:t>
      </w:r>
    </w:p>
    <w:p w14:paraId="35DAAE76" w14:textId="77777777" w:rsidR="0082165E" w:rsidRDefault="0082165E" w:rsidP="0082165E">
      <w:pPr>
        <w:pStyle w:val="Basic"/>
      </w:pPr>
    </w:p>
    <w:p w14:paraId="2163C3CE" w14:textId="77777777" w:rsidR="0082165E" w:rsidRDefault="0082165E" w:rsidP="0082165E">
      <w:pPr>
        <w:pStyle w:val="Basic"/>
      </w:pPr>
      <w:r>
        <w:t>Mark 4:35-41</w:t>
      </w:r>
    </w:p>
    <w:p w14:paraId="0B5B6EA3" w14:textId="77777777" w:rsidR="0082165E" w:rsidRDefault="0082165E" w:rsidP="0082165E">
      <w:pPr>
        <w:pStyle w:val="Basic"/>
      </w:pPr>
      <w:r>
        <w:t xml:space="preserve">35 On the same day, when evening had come, He said to them, "Let us cross over to the other side."  36 Now when they had left the multitude, they took Him along in the boat as He was. And other little boats were also with Him. 37 And a great windstorm arose, and the waves beat into the boat, so that it was already filling. 38 But He was in the stern, asleep on a pillow. And they awoke Him and said to Him, "Teacher, do You not care that we are perishing?" </w:t>
      </w:r>
    </w:p>
    <w:p w14:paraId="4DB00A8D" w14:textId="77777777" w:rsidR="0082165E" w:rsidRDefault="0082165E" w:rsidP="0082165E">
      <w:pPr>
        <w:pStyle w:val="Basic"/>
      </w:pPr>
      <w:r>
        <w:t xml:space="preserve">39 Then He arose and rebuked the wind, and said to the sea, "Peace, be still!" And the wind ceased and there was a great calm. 40 But He said to them, "Why are you so fearful? How is it that you have no faith?"   41 And they feared exceedingly, and said to one another, "Who can this be, that even the wind and the sea obey Him!" </w:t>
      </w:r>
    </w:p>
    <w:p w14:paraId="7591AAEC" w14:textId="77777777" w:rsidR="0082165E" w:rsidRDefault="0082165E" w:rsidP="0082165E">
      <w:pPr>
        <w:pStyle w:val="Basic"/>
      </w:pPr>
    </w:p>
    <w:p w14:paraId="327C1E96" w14:textId="5BCEEDC4" w:rsidR="000C66CB" w:rsidRPr="00333E8F" w:rsidRDefault="007E4268" w:rsidP="006175DC">
      <w:pPr>
        <w:pStyle w:val="Basic"/>
      </w:pPr>
      <w:r>
        <w:tab/>
      </w: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08C6" w14:textId="77777777" w:rsidR="00874247" w:rsidRDefault="00874247">
      <w:r>
        <w:separator/>
      </w:r>
    </w:p>
  </w:endnote>
  <w:endnote w:type="continuationSeparator" w:id="0">
    <w:p w14:paraId="55581CD7" w14:textId="77777777" w:rsidR="00874247" w:rsidRDefault="0087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4C42" w14:textId="77777777" w:rsidR="00874247" w:rsidRDefault="00874247">
      <w:r>
        <w:separator/>
      </w:r>
    </w:p>
  </w:footnote>
  <w:footnote w:type="continuationSeparator" w:id="0">
    <w:p w14:paraId="311D2194" w14:textId="77777777" w:rsidR="00874247" w:rsidRDefault="0087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4"/>
  </w:num>
  <w:num w:numId="2" w16cid:durableId="365761765">
    <w:abstractNumId w:val="16"/>
  </w:num>
  <w:num w:numId="3" w16cid:durableId="201790235">
    <w:abstractNumId w:val="11"/>
  </w:num>
  <w:num w:numId="4" w16cid:durableId="1275409197">
    <w:abstractNumId w:val="21"/>
  </w:num>
  <w:num w:numId="5" w16cid:durableId="1737362489">
    <w:abstractNumId w:val="31"/>
  </w:num>
  <w:num w:numId="6" w16cid:durableId="1692368862">
    <w:abstractNumId w:val="17"/>
  </w:num>
  <w:num w:numId="7" w16cid:durableId="813523730">
    <w:abstractNumId w:val="29"/>
  </w:num>
  <w:num w:numId="8" w16cid:durableId="485054698">
    <w:abstractNumId w:val="12"/>
  </w:num>
  <w:num w:numId="9" w16cid:durableId="4986960">
    <w:abstractNumId w:val="25"/>
  </w:num>
  <w:num w:numId="10" w16cid:durableId="171189207">
    <w:abstractNumId w:val="20"/>
  </w:num>
  <w:num w:numId="11" w16cid:durableId="248081206">
    <w:abstractNumId w:val="7"/>
  </w:num>
  <w:num w:numId="12" w16cid:durableId="29183786">
    <w:abstractNumId w:val="5"/>
  </w:num>
  <w:num w:numId="13" w16cid:durableId="1763456073">
    <w:abstractNumId w:val="32"/>
  </w:num>
  <w:num w:numId="14" w16cid:durableId="1668439930">
    <w:abstractNumId w:val="4"/>
  </w:num>
  <w:num w:numId="15" w16cid:durableId="993490736">
    <w:abstractNumId w:val="3"/>
  </w:num>
  <w:num w:numId="16" w16cid:durableId="1771269980">
    <w:abstractNumId w:val="24"/>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27"/>
  </w:num>
  <w:num w:numId="23" w16cid:durableId="1523518406">
    <w:abstractNumId w:val="15"/>
  </w:num>
  <w:num w:numId="24" w16cid:durableId="1116172759">
    <w:abstractNumId w:val="2"/>
  </w:num>
  <w:num w:numId="25" w16cid:durableId="1875576993">
    <w:abstractNumId w:val="0"/>
  </w:num>
  <w:num w:numId="26" w16cid:durableId="2130394098">
    <w:abstractNumId w:val="26"/>
  </w:num>
  <w:num w:numId="27" w16cid:durableId="1860044927">
    <w:abstractNumId w:val="30"/>
  </w:num>
  <w:num w:numId="28" w16cid:durableId="789278387">
    <w:abstractNumId w:val="28"/>
  </w:num>
  <w:num w:numId="29" w16cid:durableId="295379566">
    <w:abstractNumId w:val="19"/>
  </w:num>
  <w:num w:numId="30" w16cid:durableId="214395494">
    <w:abstractNumId w:val="22"/>
  </w:num>
  <w:num w:numId="31" w16cid:durableId="1508137039">
    <w:abstractNumId w:val="10"/>
  </w:num>
  <w:num w:numId="32" w16cid:durableId="1451583517">
    <w:abstractNumId w:val="23"/>
  </w:num>
  <w:num w:numId="33" w16cid:durableId="694620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E19"/>
    <w:rsid w:val="00163951"/>
    <w:rsid w:val="00163C00"/>
    <w:rsid w:val="00166A13"/>
    <w:rsid w:val="00167402"/>
    <w:rsid w:val="001715E8"/>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E06E6"/>
    <w:rsid w:val="001E1949"/>
    <w:rsid w:val="001E23DF"/>
    <w:rsid w:val="001E399C"/>
    <w:rsid w:val="001E3FB7"/>
    <w:rsid w:val="001E46EF"/>
    <w:rsid w:val="001E49E2"/>
    <w:rsid w:val="001E4C16"/>
    <w:rsid w:val="001E5E41"/>
    <w:rsid w:val="001E733A"/>
    <w:rsid w:val="001F12D5"/>
    <w:rsid w:val="001F12EE"/>
    <w:rsid w:val="001F62AD"/>
    <w:rsid w:val="001F660A"/>
    <w:rsid w:val="001F6D8C"/>
    <w:rsid w:val="001F7E54"/>
    <w:rsid w:val="00200982"/>
    <w:rsid w:val="00202DD3"/>
    <w:rsid w:val="002032CD"/>
    <w:rsid w:val="002055CE"/>
    <w:rsid w:val="00206907"/>
    <w:rsid w:val="00210FAF"/>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57EF"/>
    <w:rsid w:val="00276D78"/>
    <w:rsid w:val="002773EC"/>
    <w:rsid w:val="00277763"/>
    <w:rsid w:val="00281BF2"/>
    <w:rsid w:val="00282A30"/>
    <w:rsid w:val="0028388A"/>
    <w:rsid w:val="00283996"/>
    <w:rsid w:val="0028611E"/>
    <w:rsid w:val="002863E0"/>
    <w:rsid w:val="0028762B"/>
    <w:rsid w:val="002879B9"/>
    <w:rsid w:val="00287BD6"/>
    <w:rsid w:val="0029212E"/>
    <w:rsid w:val="002939D7"/>
    <w:rsid w:val="00296A6D"/>
    <w:rsid w:val="0029772A"/>
    <w:rsid w:val="002A0950"/>
    <w:rsid w:val="002A162E"/>
    <w:rsid w:val="002A28AE"/>
    <w:rsid w:val="002A3DFA"/>
    <w:rsid w:val="002A45E1"/>
    <w:rsid w:val="002A4B08"/>
    <w:rsid w:val="002A4BF2"/>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E1A59"/>
    <w:rsid w:val="002E2143"/>
    <w:rsid w:val="002E2B58"/>
    <w:rsid w:val="002E3B76"/>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3E8F"/>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7BE0"/>
    <w:rsid w:val="00351348"/>
    <w:rsid w:val="00353EBF"/>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1C6A"/>
    <w:rsid w:val="00381FB7"/>
    <w:rsid w:val="00383CDC"/>
    <w:rsid w:val="00383FD6"/>
    <w:rsid w:val="003843E1"/>
    <w:rsid w:val="0038482C"/>
    <w:rsid w:val="00384F28"/>
    <w:rsid w:val="003852B1"/>
    <w:rsid w:val="00385754"/>
    <w:rsid w:val="00385B2E"/>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CCC"/>
    <w:rsid w:val="003D4CE0"/>
    <w:rsid w:val="003D4E1F"/>
    <w:rsid w:val="003D5878"/>
    <w:rsid w:val="003D615B"/>
    <w:rsid w:val="003D62EC"/>
    <w:rsid w:val="003D6445"/>
    <w:rsid w:val="003D66A3"/>
    <w:rsid w:val="003D6C35"/>
    <w:rsid w:val="003D6FA7"/>
    <w:rsid w:val="003E002D"/>
    <w:rsid w:val="003E010F"/>
    <w:rsid w:val="003E1B53"/>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E39"/>
    <w:rsid w:val="00485199"/>
    <w:rsid w:val="004853F0"/>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B0EBA"/>
    <w:rsid w:val="004B4030"/>
    <w:rsid w:val="004B51AF"/>
    <w:rsid w:val="004B57BB"/>
    <w:rsid w:val="004B57F4"/>
    <w:rsid w:val="004C03A3"/>
    <w:rsid w:val="004C0A06"/>
    <w:rsid w:val="004C0A76"/>
    <w:rsid w:val="004C1424"/>
    <w:rsid w:val="004C1D21"/>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876"/>
    <w:rsid w:val="00526E9B"/>
    <w:rsid w:val="0053019B"/>
    <w:rsid w:val="00530B32"/>
    <w:rsid w:val="005316D0"/>
    <w:rsid w:val="00531A37"/>
    <w:rsid w:val="00532890"/>
    <w:rsid w:val="00532958"/>
    <w:rsid w:val="0053383D"/>
    <w:rsid w:val="00533CB1"/>
    <w:rsid w:val="00533E23"/>
    <w:rsid w:val="00534F0B"/>
    <w:rsid w:val="00535DAE"/>
    <w:rsid w:val="00536FA9"/>
    <w:rsid w:val="00537F14"/>
    <w:rsid w:val="00542424"/>
    <w:rsid w:val="00542428"/>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81B"/>
    <w:rsid w:val="00592693"/>
    <w:rsid w:val="005963E4"/>
    <w:rsid w:val="00596914"/>
    <w:rsid w:val="005970AA"/>
    <w:rsid w:val="005A0D76"/>
    <w:rsid w:val="005A0E31"/>
    <w:rsid w:val="005A13E1"/>
    <w:rsid w:val="005A2DF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1236"/>
    <w:rsid w:val="00652DF3"/>
    <w:rsid w:val="006552B0"/>
    <w:rsid w:val="0065713C"/>
    <w:rsid w:val="00657867"/>
    <w:rsid w:val="00657ACE"/>
    <w:rsid w:val="006613E4"/>
    <w:rsid w:val="00661F6B"/>
    <w:rsid w:val="00661FB1"/>
    <w:rsid w:val="006625FB"/>
    <w:rsid w:val="00664051"/>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853"/>
    <w:rsid w:val="006B6F7E"/>
    <w:rsid w:val="006C0EB2"/>
    <w:rsid w:val="006C10E4"/>
    <w:rsid w:val="006C16CC"/>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4265"/>
    <w:rsid w:val="007248D3"/>
    <w:rsid w:val="00724975"/>
    <w:rsid w:val="00724DB9"/>
    <w:rsid w:val="007259E2"/>
    <w:rsid w:val="0072613D"/>
    <w:rsid w:val="007264DD"/>
    <w:rsid w:val="00726774"/>
    <w:rsid w:val="007267EB"/>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150D"/>
    <w:rsid w:val="00783B6A"/>
    <w:rsid w:val="007843C5"/>
    <w:rsid w:val="00784C5E"/>
    <w:rsid w:val="007866D8"/>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A84"/>
    <w:rsid w:val="00806ACD"/>
    <w:rsid w:val="00806BF5"/>
    <w:rsid w:val="00806F5F"/>
    <w:rsid w:val="00807430"/>
    <w:rsid w:val="00810053"/>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FD2"/>
    <w:rsid w:val="008235AA"/>
    <w:rsid w:val="00823EB7"/>
    <w:rsid w:val="00824762"/>
    <w:rsid w:val="0082479D"/>
    <w:rsid w:val="0082570F"/>
    <w:rsid w:val="00827199"/>
    <w:rsid w:val="00831265"/>
    <w:rsid w:val="00831D98"/>
    <w:rsid w:val="00832D1B"/>
    <w:rsid w:val="0083397F"/>
    <w:rsid w:val="00833CB2"/>
    <w:rsid w:val="00834954"/>
    <w:rsid w:val="0083573C"/>
    <w:rsid w:val="00835CB7"/>
    <w:rsid w:val="0083605D"/>
    <w:rsid w:val="00837BB7"/>
    <w:rsid w:val="008410FC"/>
    <w:rsid w:val="00841E5B"/>
    <w:rsid w:val="008421E3"/>
    <w:rsid w:val="00842543"/>
    <w:rsid w:val="00842730"/>
    <w:rsid w:val="008436CE"/>
    <w:rsid w:val="0084371E"/>
    <w:rsid w:val="008457EE"/>
    <w:rsid w:val="00846A02"/>
    <w:rsid w:val="008472C0"/>
    <w:rsid w:val="00847BE1"/>
    <w:rsid w:val="008506EC"/>
    <w:rsid w:val="008513C5"/>
    <w:rsid w:val="008519BF"/>
    <w:rsid w:val="00853A45"/>
    <w:rsid w:val="00853C1D"/>
    <w:rsid w:val="00853D31"/>
    <w:rsid w:val="00853F72"/>
    <w:rsid w:val="0085472D"/>
    <w:rsid w:val="00854A16"/>
    <w:rsid w:val="00855416"/>
    <w:rsid w:val="008559FF"/>
    <w:rsid w:val="00855E18"/>
    <w:rsid w:val="00856425"/>
    <w:rsid w:val="008567FA"/>
    <w:rsid w:val="0085694E"/>
    <w:rsid w:val="008577F6"/>
    <w:rsid w:val="0086014E"/>
    <w:rsid w:val="00860A52"/>
    <w:rsid w:val="00861A90"/>
    <w:rsid w:val="00862819"/>
    <w:rsid w:val="00862C45"/>
    <w:rsid w:val="0086449F"/>
    <w:rsid w:val="00864E15"/>
    <w:rsid w:val="00866773"/>
    <w:rsid w:val="0087029D"/>
    <w:rsid w:val="00870D20"/>
    <w:rsid w:val="008728CD"/>
    <w:rsid w:val="00872B3B"/>
    <w:rsid w:val="008732BF"/>
    <w:rsid w:val="0087381F"/>
    <w:rsid w:val="00874247"/>
    <w:rsid w:val="008747F5"/>
    <w:rsid w:val="00874811"/>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C0774"/>
    <w:rsid w:val="008C07DF"/>
    <w:rsid w:val="008C0BA2"/>
    <w:rsid w:val="008C2CEF"/>
    <w:rsid w:val="008C2D84"/>
    <w:rsid w:val="008C3317"/>
    <w:rsid w:val="008C3C0A"/>
    <w:rsid w:val="008C42A6"/>
    <w:rsid w:val="008C4304"/>
    <w:rsid w:val="008C518F"/>
    <w:rsid w:val="008C5302"/>
    <w:rsid w:val="008D081C"/>
    <w:rsid w:val="008D2CE2"/>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482"/>
    <w:rsid w:val="009555DB"/>
    <w:rsid w:val="009571AE"/>
    <w:rsid w:val="00957C32"/>
    <w:rsid w:val="00960A95"/>
    <w:rsid w:val="00961143"/>
    <w:rsid w:val="00961341"/>
    <w:rsid w:val="00961F36"/>
    <w:rsid w:val="00962271"/>
    <w:rsid w:val="00963EEE"/>
    <w:rsid w:val="00964CB8"/>
    <w:rsid w:val="00965571"/>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EFD"/>
    <w:rsid w:val="00995D88"/>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DA5"/>
    <w:rsid w:val="009E3B3A"/>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43CB"/>
    <w:rsid w:val="00A45D9A"/>
    <w:rsid w:val="00A47489"/>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35A5"/>
    <w:rsid w:val="00A745AB"/>
    <w:rsid w:val="00A75363"/>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190B"/>
    <w:rsid w:val="00AB354A"/>
    <w:rsid w:val="00AB3D21"/>
    <w:rsid w:val="00AB4C6A"/>
    <w:rsid w:val="00AB54DD"/>
    <w:rsid w:val="00AC0D54"/>
    <w:rsid w:val="00AC16F2"/>
    <w:rsid w:val="00AC182B"/>
    <w:rsid w:val="00AC209A"/>
    <w:rsid w:val="00AC2FBA"/>
    <w:rsid w:val="00AC451A"/>
    <w:rsid w:val="00AC57B5"/>
    <w:rsid w:val="00AC6C82"/>
    <w:rsid w:val="00AC7086"/>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300A"/>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46D0"/>
    <w:rsid w:val="00C04FB5"/>
    <w:rsid w:val="00C04FDD"/>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D3B48"/>
    <w:rsid w:val="00CD489F"/>
    <w:rsid w:val="00CD50E7"/>
    <w:rsid w:val="00CD6E50"/>
    <w:rsid w:val="00CD78F0"/>
    <w:rsid w:val="00CD7974"/>
    <w:rsid w:val="00CE1469"/>
    <w:rsid w:val="00CE3A3C"/>
    <w:rsid w:val="00CE48B4"/>
    <w:rsid w:val="00CE5BA5"/>
    <w:rsid w:val="00CE6010"/>
    <w:rsid w:val="00CF06BC"/>
    <w:rsid w:val="00CF2EB3"/>
    <w:rsid w:val="00CF32B9"/>
    <w:rsid w:val="00CF370A"/>
    <w:rsid w:val="00CF42C7"/>
    <w:rsid w:val="00CF5CED"/>
    <w:rsid w:val="00CF64AC"/>
    <w:rsid w:val="00CF6803"/>
    <w:rsid w:val="00D007E8"/>
    <w:rsid w:val="00D00AEC"/>
    <w:rsid w:val="00D00E12"/>
    <w:rsid w:val="00D0159A"/>
    <w:rsid w:val="00D01DF2"/>
    <w:rsid w:val="00D033A2"/>
    <w:rsid w:val="00D03E0F"/>
    <w:rsid w:val="00D04BBA"/>
    <w:rsid w:val="00D055CE"/>
    <w:rsid w:val="00D05608"/>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6E7B"/>
    <w:rsid w:val="00DC7AB1"/>
    <w:rsid w:val="00DC7C6A"/>
    <w:rsid w:val="00DD0360"/>
    <w:rsid w:val="00DD2B50"/>
    <w:rsid w:val="00DD3008"/>
    <w:rsid w:val="00DD3C1D"/>
    <w:rsid w:val="00DE0827"/>
    <w:rsid w:val="00DE0D26"/>
    <w:rsid w:val="00DE0DDE"/>
    <w:rsid w:val="00DE133B"/>
    <w:rsid w:val="00DE1D25"/>
    <w:rsid w:val="00DE406E"/>
    <w:rsid w:val="00DE4A77"/>
    <w:rsid w:val="00DE6477"/>
    <w:rsid w:val="00DE6A28"/>
    <w:rsid w:val="00DE6E4D"/>
    <w:rsid w:val="00DF0E22"/>
    <w:rsid w:val="00DF1004"/>
    <w:rsid w:val="00DF22CA"/>
    <w:rsid w:val="00DF4EFE"/>
    <w:rsid w:val="00DF53AF"/>
    <w:rsid w:val="00DF5E01"/>
    <w:rsid w:val="00DF75BD"/>
    <w:rsid w:val="00E012D1"/>
    <w:rsid w:val="00E01707"/>
    <w:rsid w:val="00E019AC"/>
    <w:rsid w:val="00E02A57"/>
    <w:rsid w:val="00E03141"/>
    <w:rsid w:val="00E04490"/>
    <w:rsid w:val="00E04728"/>
    <w:rsid w:val="00E04E5B"/>
    <w:rsid w:val="00E06508"/>
    <w:rsid w:val="00E06B10"/>
    <w:rsid w:val="00E10BD2"/>
    <w:rsid w:val="00E11E65"/>
    <w:rsid w:val="00E12552"/>
    <w:rsid w:val="00E12DDD"/>
    <w:rsid w:val="00E12F9D"/>
    <w:rsid w:val="00E13AB2"/>
    <w:rsid w:val="00E157C1"/>
    <w:rsid w:val="00E15E7A"/>
    <w:rsid w:val="00E162FD"/>
    <w:rsid w:val="00E168A4"/>
    <w:rsid w:val="00E173AD"/>
    <w:rsid w:val="00E222C2"/>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713"/>
    <w:rsid w:val="00E95C73"/>
    <w:rsid w:val="00E96ABD"/>
    <w:rsid w:val="00E97EDF"/>
    <w:rsid w:val="00EA08D9"/>
    <w:rsid w:val="00EA1063"/>
    <w:rsid w:val="00EA113B"/>
    <w:rsid w:val="00EA1903"/>
    <w:rsid w:val="00EA277F"/>
    <w:rsid w:val="00EA27DE"/>
    <w:rsid w:val="00EA4018"/>
    <w:rsid w:val="00EA5444"/>
    <w:rsid w:val="00EB0A1E"/>
    <w:rsid w:val="00EB0FFD"/>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9CD"/>
    <w:rsid w:val="00EE0179"/>
    <w:rsid w:val="00EE061D"/>
    <w:rsid w:val="00EE0743"/>
    <w:rsid w:val="00EE0AEF"/>
    <w:rsid w:val="00EE3A4C"/>
    <w:rsid w:val="00EE5908"/>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2AE2"/>
    <w:rsid w:val="00F15652"/>
    <w:rsid w:val="00F179C2"/>
    <w:rsid w:val="00F20116"/>
    <w:rsid w:val="00F2121C"/>
    <w:rsid w:val="00F2260C"/>
    <w:rsid w:val="00F22876"/>
    <w:rsid w:val="00F24E6F"/>
    <w:rsid w:val="00F24EA7"/>
    <w:rsid w:val="00F24F4D"/>
    <w:rsid w:val="00F26734"/>
    <w:rsid w:val="00F27694"/>
    <w:rsid w:val="00F3018D"/>
    <w:rsid w:val="00F314CD"/>
    <w:rsid w:val="00F33D70"/>
    <w:rsid w:val="00F35C53"/>
    <w:rsid w:val="00F3706A"/>
    <w:rsid w:val="00F41656"/>
    <w:rsid w:val="00F41A14"/>
    <w:rsid w:val="00F43672"/>
    <w:rsid w:val="00F43AD2"/>
    <w:rsid w:val="00F44410"/>
    <w:rsid w:val="00F44DC2"/>
    <w:rsid w:val="00F44EBB"/>
    <w:rsid w:val="00F453CC"/>
    <w:rsid w:val="00F459A3"/>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CED"/>
    <w:rsid w:val="00FA1949"/>
    <w:rsid w:val="00FA47A1"/>
    <w:rsid w:val="00FA4CF9"/>
    <w:rsid w:val="00FA4E26"/>
    <w:rsid w:val="00FA55AE"/>
    <w:rsid w:val="00FB0510"/>
    <w:rsid w:val="00FB0EDA"/>
    <w:rsid w:val="00FB147F"/>
    <w:rsid w:val="00FB1A8E"/>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6191"/>
    <w:rsid w:val="00FD6D4A"/>
    <w:rsid w:val="00FD7656"/>
    <w:rsid w:val="00FD79CB"/>
    <w:rsid w:val="00FE091B"/>
    <w:rsid w:val="00FE1840"/>
    <w:rsid w:val="00FE2D60"/>
    <w:rsid w:val="00FE5F61"/>
    <w:rsid w:val="00FE6205"/>
    <w:rsid w:val="00FE6550"/>
    <w:rsid w:val="00FE6A02"/>
    <w:rsid w:val="00FE7A07"/>
    <w:rsid w:val="00FF11BA"/>
    <w:rsid w:val="00FF1BEF"/>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2847</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Kirkpatrick, Maxwell Douglas</cp:lastModifiedBy>
  <cp:revision>2</cp:revision>
  <cp:lastPrinted>2021-09-22T21:04:00Z</cp:lastPrinted>
  <dcterms:created xsi:type="dcterms:W3CDTF">2022-12-08T14:32:00Z</dcterms:created>
  <dcterms:modified xsi:type="dcterms:W3CDTF">2022-12-08T14:32:00Z</dcterms:modified>
</cp:coreProperties>
</file>